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AB2123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NGING DYNAMICS OF PARLIAMENTS</w:t>
      </w:r>
    </w:p>
    <w:p w:rsid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E67F7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varo</w:t>
      </w:r>
      <w:proofErr w:type="spellEnd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brera</w:t>
      </w:r>
      <w:proofErr w:type="spellEnd"/>
      <w:r w:rsid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hD</w:t>
      </w:r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- </w:t>
      </w:r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Institute of </w:t>
      </w:r>
      <w:proofErr w:type="spellStart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cience (ELTE)</w:t>
      </w:r>
    </w:p>
    <w:p w:rsid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8" w:history="1">
        <w:r w:rsidRPr="004922A6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alvarocabreraphd@gmail.com</w:t>
        </w:r>
      </w:hyperlink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vailability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ppoint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ma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genda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sequen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igit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g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Th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incip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dea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rodu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atest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Europe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ometim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a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ev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d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pl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strali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outh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meric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 During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w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b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i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vi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mor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ore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c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spit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sntitutio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, important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stitu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olog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as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ccur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centl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w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understan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llow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ungari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National Assembly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nh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egisla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nc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ver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ctivit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er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oper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>e-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e-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ay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proofErr w:type="gram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tween</w:t>
      </w:r>
      <w:proofErr w:type="spellEnd"/>
      <w:proofErr w:type="gram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 xml:space="preserve">e-petitio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yste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ind w:left="705" w:hanging="705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ble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;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tonom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to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e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thoug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w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ne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ist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ssessment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ttend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ow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kip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w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lass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mest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ssa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fo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ast session (1 500 and 2 500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or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educational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resources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lec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vi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website of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ming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soon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sectPr w:rsidR="009609EE" w:rsidRPr="009609EE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EB" w:rsidRDefault="000E01EB" w:rsidP="006A3E9F">
      <w:pPr>
        <w:spacing w:after="0" w:line="240" w:lineRule="auto"/>
      </w:pPr>
      <w:r>
        <w:separator/>
      </w:r>
    </w:p>
  </w:endnote>
  <w:endnote w:type="continuationSeparator" w:id="0">
    <w:p w:rsidR="000E01EB" w:rsidRDefault="000E01E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EB" w:rsidRDefault="000E01EB" w:rsidP="006A3E9F">
      <w:pPr>
        <w:spacing w:after="0" w:line="240" w:lineRule="auto"/>
      </w:pPr>
      <w:r>
        <w:separator/>
      </w:r>
    </w:p>
  </w:footnote>
  <w:footnote w:type="continuationSeparator" w:id="0">
    <w:p w:rsidR="000E01EB" w:rsidRDefault="000E01E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01EB"/>
    <w:rsid w:val="000E18CD"/>
    <w:rsid w:val="000E6630"/>
    <w:rsid w:val="00122B14"/>
    <w:rsid w:val="001241F1"/>
    <w:rsid w:val="00135FDF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15EE3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0703A"/>
    <w:rsid w:val="007258B7"/>
    <w:rsid w:val="007317AD"/>
    <w:rsid w:val="008B251A"/>
    <w:rsid w:val="008C6F6E"/>
    <w:rsid w:val="008E334E"/>
    <w:rsid w:val="00907F12"/>
    <w:rsid w:val="0093128C"/>
    <w:rsid w:val="00957CD4"/>
    <w:rsid w:val="009609EE"/>
    <w:rsid w:val="009D28C1"/>
    <w:rsid w:val="00A34386"/>
    <w:rsid w:val="00A40DF6"/>
    <w:rsid w:val="00A66710"/>
    <w:rsid w:val="00AB2123"/>
    <w:rsid w:val="00B1106A"/>
    <w:rsid w:val="00B9260F"/>
    <w:rsid w:val="00C0178E"/>
    <w:rsid w:val="00C17BC8"/>
    <w:rsid w:val="00C3210B"/>
    <w:rsid w:val="00C6762B"/>
    <w:rsid w:val="00C8090E"/>
    <w:rsid w:val="00C94228"/>
    <w:rsid w:val="00CB57FC"/>
    <w:rsid w:val="00CF4A2A"/>
    <w:rsid w:val="00D47836"/>
    <w:rsid w:val="00DA3812"/>
    <w:rsid w:val="00DF137E"/>
    <w:rsid w:val="00E0037E"/>
    <w:rsid w:val="00E50966"/>
    <w:rsid w:val="00E67F7C"/>
    <w:rsid w:val="00F261A7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cabreraph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44FE-83C6-4441-8C19-F6A7E29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2</cp:revision>
  <dcterms:created xsi:type="dcterms:W3CDTF">2021-05-27T13:31:00Z</dcterms:created>
  <dcterms:modified xsi:type="dcterms:W3CDTF">2021-05-27T13:31:00Z</dcterms:modified>
</cp:coreProperties>
</file>